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77777777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Pr="002743AE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37668F4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2B145788" w:rsidR="00D60FB8" w:rsidRPr="001A227D" w:rsidRDefault="00B754D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038340E9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2BA88A3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42BAA2BB" w:rsidR="008E5A9C" w:rsidRPr="00B754DB" w:rsidRDefault="00B754D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3FD8DE6B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user}                                 Printed By   ${user}</w:t>
      </w:r>
    </w:p>
    <w:sectPr w:rsidR="00D60FB8" w:rsidRPr="00D36DF6" w:rsidSect="0054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C8F4" w14:textId="77777777" w:rsidR="00400DB7" w:rsidRDefault="00400DB7" w:rsidP="00661D7D">
      <w:pPr>
        <w:spacing w:after="0" w:line="240" w:lineRule="auto"/>
      </w:pPr>
      <w:r>
        <w:separator/>
      </w:r>
    </w:p>
  </w:endnote>
  <w:endnote w:type="continuationSeparator" w:id="0">
    <w:p w14:paraId="20BA086F" w14:textId="77777777" w:rsidR="00400DB7" w:rsidRDefault="00400DB7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8E29" w14:textId="77777777" w:rsidR="00400DB7" w:rsidRDefault="00400DB7" w:rsidP="00661D7D">
      <w:pPr>
        <w:spacing w:after="0" w:line="240" w:lineRule="auto"/>
      </w:pPr>
      <w:r>
        <w:separator/>
      </w:r>
    </w:p>
  </w:footnote>
  <w:footnote w:type="continuationSeparator" w:id="0">
    <w:p w14:paraId="19DA3E5A" w14:textId="77777777" w:rsidR="00400DB7" w:rsidRDefault="00400DB7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7E638F67" w:rsidR="00456474" w:rsidRPr="00AD43CF" w:rsidRDefault="00F4756E" w:rsidP="002E19E9">
    <w:pPr>
      <w:pStyle w:val="Header"/>
      <w:jc w:val="both"/>
      <w:rPr>
        <w:b/>
        <w:bCs/>
        <w:color w:val="FF0000"/>
        <w:sz w:val="20"/>
        <w:szCs w:val="20"/>
        <w:u w:val="single"/>
      </w:rPr>
    </w:pP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547D33" w:rsidRPr="00AD43CF">
      <w:rPr>
        <w:b/>
        <w:bCs/>
        <w:color w:val="FF0000"/>
        <w:sz w:val="20"/>
        <w:szCs w:val="20"/>
      </w:rPr>
      <w:t xml:space="preserve">         </w:t>
    </w:r>
    <w:r w:rsidR="006169F4" w:rsidRPr="00AD43CF">
      <w:rPr>
        <w:b/>
        <w:bCs/>
        <w:color w:val="FF0000"/>
        <w:sz w:val="20"/>
        <w:szCs w:val="20"/>
      </w:rPr>
      <w:t xml:space="preserve">    </w:t>
    </w:r>
    <w:r w:rsidR="0075524F" w:rsidRPr="00AD43CF">
      <w:rPr>
        <w:b/>
        <w:bCs/>
        <w:color w:val="FF0000"/>
        <w:sz w:val="20"/>
        <w:szCs w:val="20"/>
      </w:rPr>
      <w:tab/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75524F" w:rsidRPr="00AD43CF">
      <w:rPr>
        <w:b/>
        <w:bCs/>
        <w:color w:val="FF0000"/>
        <w:sz w:val="20"/>
        <w:szCs w:val="20"/>
      </w:rPr>
      <w:tab/>
    </w:r>
    <w:r w:rsidR="006169F4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</w:t>
    </w:r>
    <w:r w:rsidR="006169F4" w:rsidRPr="00AD43CF">
      <w:rPr>
        <w:b/>
        <w:bCs/>
        <w:color w:val="FF0000"/>
        <w:sz w:val="20"/>
        <w:szCs w:val="20"/>
      </w:rPr>
      <w:t xml:space="preserve">       </w:t>
    </w:r>
    <w:r w:rsidR="00456474" w:rsidRPr="00AD43CF">
      <w:rPr>
        <w:b/>
        <w:bCs/>
        <w:color w:val="FF0000"/>
        <w:sz w:val="20"/>
        <w:szCs w:val="20"/>
      </w:rPr>
      <w:t xml:space="preserve"> </w:t>
    </w:r>
    <w:r w:rsidR="006169F4" w:rsidRPr="00AD43CF">
      <w:rPr>
        <w:b/>
        <w:bCs/>
        <w:color w:val="FF0000"/>
        <w:sz w:val="20"/>
        <w:szCs w:val="20"/>
      </w:rPr>
      <w:t xml:space="preserve">        </w:t>
    </w:r>
    <w:r w:rsidR="004D4EAC" w:rsidRPr="00AD43CF">
      <w:rPr>
        <w:b/>
        <w:bCs/>
        <w:color w:val="FF0000"/>
        <w:sz w:val="20"/>
        <w:szCs w:val="20"/>
      </w:rPr>
      <w:t xml:space="preserve">     </w:t>
    </w:r>
    <w:r w:rsidR="009502BD" w:rsidRPr="00AD43CF">
      <w:rPr>
        <w:b/>
        <w:bCs/>
        <w:color w:val="FF0000"/>
        <w:sz w:val="20"/>
        <w:szCs w:val="20"/>
      </w:rPr>
      <w:t xml:space="preserve">   </w:t>
    </w:r>
    <w:r w:rsidR="00725177" w:rsidRPr="00AD43CF">
      <w:rPr>
        <w:b/>
        <w:bCs/>
        <w:color w:val="FF0000"/>
        <w:sz w:val="20"/>
        <w:szCs w:val="20"/>
      </w:rPr>
      <w:t xml:space="preserve"> </w:t>
    </w:r>
    <w:r w:rsidR="00EA2154" w:rsidRPr="00AD43CF">
      <w:rPr>
        <w:b/>
        <w:bCs/>
        <w:color w:val="FF0000"/>
        <w:sz w:val="20"/>
        <w:szCs w:val="20"/>
      </w:rPr>
      <w:t xml:space="preserve">   </w:t>
    </w:r>
    <w:r w:rsidR="004D4EAC" w:rsidRPr="00AD43CF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52469A" w:rsidRPr="00AD43CF">
      <w:rPr>
        <w:b/>
        <w:bCs/>
        <w:color w:val="FF0000"/>
        <w:sz w:val="20"/>
        <w:szCs w:val="20"/>
      </w:rPr>
      <w:t xml:space="preserve">    </w:t>
    </w:r>
    <w:r w:rsidR="00183E13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   </w:t>
    </w:r>
    <w:r w:rsidR="001D6F93" w:rsidRPr="00AD43CF">
      <w:rPr>
        <w:b/>
        <w:bCs/>
        <w:color w:val="FF0000"/>
        <w:sz w:val="20"/>
        <w:szCs w:val="20"/>
      </w:rPr>
      <w:t xml:space="preserve"> </w:t>
    </w:r>
    <w:r w:rsidR="007458D8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462624">
      <w:rPr>
        <w:b/>
        <w:bCs/>
        <w:color w:val="FF0000"/>
        <w:sz w:val="20"/>
        <w:szCs w:val="20"/>
      </w:rPr>
      <w:t xml:space="preserve">                               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>${class}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6169F4" w:rsidRPr="00AD43CF">
      <w:rPr>
        <w:b/>
        <w:bCs/>
        <w:color w:val="FF0000"/>
        <w:sz w:val="20"/>
        <w:szCs w:val="20"/>
      </w:rPr>
      <w:t xml:space="preserve">      </w:t>
    </w:r>
    <w:r w:rsidR="00456474" w:rsidRPr="00AD43CF">
      <w:rPr>
        <w:b/>
        <w:bCs/>
        <w:color w:val="FF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650B3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743AE"/>
    <w:rsid w:val="00287065"/>
    <w:rsid w:val="002C0B3A"/>
    <w:rsid w:val="002E19E9"/>
    <w:rsid w:val="00300D39"/>
    <w:rsid w:val="0035626C"/>
    <w:rsid w:val="00373F0F"/>
    <w:rsid w:val="00400DB7"/>
    <w:rsid w:val="00456474"/>
    <w:rsid w:val="00462624"/>
    <w:rsid w:val="004B5673"/>
    <w:rsid w:val="004D1F9F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327C6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0521"/>
    <w:rsid w:val="008A2BA4"/>
    <w:rsid w:val="008C0296"/>
    <w:rsid w:val="008E1893"/>
    <w:rsid w:val="008E5A9C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AD43CF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A278A"/>
    <w:rsid w:val="00EC73BD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55</cp:revision>
  <cp:lastPrinted>2021-10-26T08:08:00Z</cp:lastPrinted>
  <dcterms:created xsi:type="dcterms:W3CDTF">2020-10-15T05:31:00Z</dcterms:created>
  <dcterms:modified xsi:type="dcterms:W3CDTF">2021-12-09T19:34:00Z</dcterms:modified>
</cp:coreProperties>
</file>